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3504E7CE" w:rsidR="00C07D0D" w:rsidRDefault="004557E8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DOŚWIADCZENIA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5808A856" w14:textId="2EE06665" w:rsidR="00223335" w:rsidRPr="00605B68" w:rsidRDefault="00223335" w:rsidP="0022333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</w:t>
            </w:r>
            <w:r w:rsidR="000D185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51062519" w14:textId="0F5D6B5C" w:rsidR="000D1857" w:rsidRDefault="000D1857" w:rsidP="000D185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zygotowanie i przekazani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ateriałów dydaktycznych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 xml:space="preserve">do realizacji kursu kwalifikacyjnego dla kandydatów na opiekun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>w żłobku lub klubie dziecięcym</w:t>
            </w:r>
          </w:p>
          <w:p w14:paraId="2C1FF53E" w14:textId="73CA0E7D" w:rsidR="00223335" w:rsidRDefault="000D1857" w:rsidP="000D18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w związku z realizacją zadania publicznego</w:t>
            </w:r>
            <w:r w:rsidR="0022333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223335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110085D" w:rsidR="00B10839" w:rsidRPr="00B10839" w:rsidRDefault="00223335" w:rsidP="00223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6F3CC2C" w14:textId="3F58981E" w:rsidR="004557E8" w:rsidRPr="000D1857" w:rsidRDefault="004557E8" w:rsidP="004557E8">
      <w:pPr>
        <w:spacing w:line="360" w:lineRule="auto"/>
        <w:rPr>
          <w:rFonts w:ascii="Arial" w:hAnsi="Arial" w:cs="Arial"/>
          <w:sz w:val="6"/>
          <w:szCs w:val="6"/>
        </w:rPr>
      </w:pPr>
    </w:p>
    <w:p w14:paraId="44D096BB" w14:textId="363513F9" w:rsidR="00532D5C" w:rsidRPr="00532D5C" w:rsidRDefault="00532D5C" w:rsidP="00532D5C">
      <w:pPr>
        <w:rPr>
          <w:rFonts w:asciiTheme="minorHAnsi" w:hAnsiTheme="minorHAnsi" w:cstheme="minorHAnsi"/>
          <w:b/>
          <w:sz w:val="22"/>
        </w:rPr>
      </w:pPr>
      <w:r w:rsidRPr="00532D5C">
        <w:rPr>
          <w:rFonts w:asciiTheme="minorHAnsi" w:hAnsiTheme="minorHAnsi" w:cstheme="minorHAnsi"/>
          <w:b/>
          <w:sz w:val="22"/>
        </w:rPr>
        <w:t>W celu wykazania spełniania warunku Wykonawca wypełnia co najmniej jedną z poniższych części: tabelę doświadczenia albo informację o decyzji ministra.</w:t>
      </w:r>
    </w:p>
    <w:p w14:paraId="2D4BF93F" w14:textId="77777777" w:rsidR="00532D5C" w:rsidRPr="00532D5C" w:rsidRDefault="00532D5C" w:rsidP="00532D5C">
      <w:pPr>
        <w:rPr>
          <w:rFonts w:ascii="Arial" w:hAnsi="Arial" w:cs="Arial"/>
          <w:b/>
        </w:rPr>
      </w:pPr>
    </w:p>
    <w:p w14:paraId="0F673B70" w14:textId="03B1EDA1" w:rsidR="00855002" w:rsidRPr="00F02C96" w:rsidRDefault="00855002" w:rsidP="00F02C96">
      <w:pPr>
        <w:ind w:right="-284"/>
        <w:rPr>
          <w:rFonts w:ascii="Arial" w:hAnsi="Arial" w:cs="Arial"/>
        </w:rPr>
      </w:pPr>
      <w:r w:rsidRPr="00F02C96">
        <w:rPr>
          <w:rFonts w:asciiTheme="minorHAnsi" w:hAnsiTheme="minorHAnsi" w:cstheme="minorHAnsi"/>
          <w:sz w:val="22"/>
          <w:szCs w:val="22"/>
        </w:rPr>
        <w:t xml:space="preserve">Wykonawca w okresie ostatnich 2 lat lub jeżeli okres prowadzenia działalności jest krótszy – w tym okresie, prowadził </w:t>
      </w:r>
      <w:r w:rsidR="00741929" w:rsidRPr="00F02C96">
        <w:rPr>
          <w:rFonts w:asciiTheme="minorHAnsi" w:hAnsiTheme="minorHAnsi" w:cstheme="minorHAnsi"/>
          <w:sz w:val="22"/>
          <w:szCs w:val="22"/>
        </w:rPr>
        <w:t xml:space="preserve">analogiczny kurs/-y </w:t>
      </w:r>
      <w:r w:rsidRPr="00F02C96">
        <w:rPr>
          <w:rFonts w:asciiTheme="minorHAnsi" w:hAnsiTheme="minorHAnsi" w:cstheme="minorHAnsi"/>
          <w:sz w:val="22"/>
          <w:szCs w:val="22"/>
        </w:rPr>
        <w:t>jak stanowiący przedmiot niniejszego zamówienia</w:t>
      </w:r>
      <w:r w:rsidR="00DD63ED" w:rsidRPr="00F02C96">
        <w:rPr>
          <w:rFonts w:asciiTheme="minorHAnsi" w:hAnsiTheme="minorHAnsi" w:cstheme="minorHAnsi"/>
          <w:sz w:val="22"/>
          <w:szCs w:val="22"/>
        </w:rPr>
        <w:t xml:space="preserve"> (jeśli dotyczy)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65"/>
        <w:gridCol w:w="1559"/>
        <w:gridCol w:w="1418"/>
        <w:gridCol w:w="3430"/>
      </w:tblGrid>
      <w:tr w:rsidR="006B2ACD" w:rsidRPr="007736F7" w14:paraId="72E4E9A2" w14:textId="77777777" w:rsidTr="006B2ACD">
        <w:tc>
          <w:tcPr>
            <w:tcW w:w="487" w:type="dxa"/>
            <w:shd w:val="clear" w:color="auto" w:fill="auto"/>
            <w:vAlign w:val="center"/>
          </w:tcPr>
          <w:p w14:paraId="11EC880F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A2C5348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wykona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3D4F6" w14:textId="72317711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tto/ brutto usługi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wykonanej w PLN</w:t>
            </w:r>
          </w:p>
        </w:tc>
        <w:tc>
          <w:tcPr>
            <w:tcW w:w="1418" w:type="dxa"/>
            <w:vAlign w:val="center"/>
          </w:tcPr>
          <w:p w14:paraId="498DB91C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Termin wykon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C8985F5" w14:textId="475A7DC9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,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B2ACD" w:rsidRPr="007736F7" w14:paraId="1C880915" w14:textId="77777777" w:rsidTr="006B2ACD">
        <w:tc>
          <w:tcPr>
            <w:tcW w:w="487" w:type="dxa"/>
            <w:shd w:val="clear" w:color="auto" w:fill="auto"/>
          </w:tcPr>
          <w:p w14:paraId="52E3DFC4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0B0C3C0C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F6843AA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F8D08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205CA08D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2ACD" w:rsidRPr="007736F7" w14:paraId="6AC2382C" w14:textId="77777777" w:rsidTr="006B2ACD">
        <w:tc>
          <w:tcPr>
            <w:tcW w:w="487" w:type="dxa"/>
            <w:shd w:val="clear" w:color="auto" w:fill="auto"/>
          </w:tcPr>
          <w:p w14:paraId="29D12586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579956AD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09F1240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8BEE33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76F687BC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2ACD" w:rsidRPr="007736F7" w14:paraId="6E8C4F36" w14:textId="77777777" w:rsidTr="006B2ACD">
        <w:tc>
          <w:tcPr>
            <w:tcW w:w="487" w:type="dxa"/>
            <w:shd w:val="clear" w:color="auto" w:fill="auto"/>
          </w:tcPr>
          <w:p w14:paraId="37F1DA02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5445596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38322EE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DFB085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0F1D352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F3FE16" w14:textId="77777777" w:rsidR="002862B3" w:rsidRDefault="002862B3" w:rsidP="00855002">
      <w:pPr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2799CF21" w14:textId="35601435" w:rsidR="00855002" w:rsidRPr="00F02C96" w:rsidRDefault="00855002" w:rsidP="00855002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F02C96">
        <w:rPr>
          <w:rFonts w:ascii="Calibri" w:eastAsia="Calibri" w:hAnsi="Calibri" w:cs="Calibri"/>
          <w:bCs/>
          <w:sz w:val="22"/>
          <w:szCs w:val="22"/>
        </w:rPr>
        <w:t xml:space="preserve">Numer i data decyzji ministra właściwego do spraw rodziny o zatwierdzeniu w latach 2024–2026 programu 280-godzinnego szkolenia dla opiekuna w żłobku lub klubie dziecięcym (jeśli dotyczy): </w:t>
      </w:r>
    </w:p>
    <w:p w14:paraId="2AC0A3AC" w14:textId="77777777" w:rsidR="00855002" w:rsidRPr="00855002" w:rsidRDefault="00855002" w:rsidP="00855002">
      <w:pPr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8479D33" w14:textId="72B64A9E" w:rsidR="00855002" w:rsidRPr="00855002" w:rsidRDefault="00855002" w:rsidP="00855002">
      <w:pPr>
        <w:spacing w:after="120"/>
        <w:rPr>
          <w:sz w:val="22"/>
          <w:szCs w:val="22"/>
        </w:rPr>
      </w:pPr>
      <w:r w:rsidRPr="00855002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……………………………….…………………………………</w:t>
      </w:r>
    </w:p>
    <w:p w14:paraId="4AF02568" w14:textId="7DD1A90B" w:rsidR="004557E8" w:rsidRDefault="004557E8" w:rsidP="006B2ACD">
      <w:pPr>
        <w:ind w:right="-42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2C96">
        <w:rPr>
          <w:rFonts w:asciiTheme="minorHAnsi" w:hAnsiTheme="minorHAnsi" w:cstheme="minorHAnsi"/>
          <w:bCs/>
          <w:sz w:val="22"/>
          <w:szCs w:val="22"/>
        </w:rPr>
        <w:t xml:space="preserve">Do wykazu usług wykonanych Wykonawca </w:t>
      </w:r>
      <w:r w:rsidRPr="00F02C9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łącza</w:t>
      </w:r>
      <w:r w:rsidR="00F02C96" w:rsidRPr="00F02C9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F02C96">
        <w:rPr>
          <w:rFonts w:asciiTheme="minorHAnsi" w:hAnsiTheme="minorHAnsi" w:cstheme="minorHAnsi"/>
          <w:sz w:val="22"/>
          <w:szCs w:val="22"/>
          <w:shd w:val="clear" w:color="auto" w:fill="FFFFFF"/>
        </w:rPr>
        <w:t>dowody</w:t>
      </w: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kreślające,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że</w:t>
      </w: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 usługi zostały wykonane należycie, przy czym dowodami tymi  są referencje bądź inne dokumenty sporządzone przez podmiot, na rzecz którego usługi zostały wykonane, a jeżeli </w:t>
      </w:r>
      <w:r w:rsidR="00C56A53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>ykonawca z przyczyn niezależnych od niego nie jest w stanie uzyskać tych dokumentów - inne odpowiednie dokumenty.</w:t>
      </w:r>
    </w:p>
    <w:p w14:paraId="1A52D660" w14:textId="77777777" w:rsidR="002D52A1" w:rsidRPr="002D52A1" w:rsidRDefault="002D52A1" w:rsidP="006B2A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52A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D52A1">
        <w:rPr>
          <w:rFonts w:asciiTheme="minorHAnsi" w:hAnsiTheme="minorHAnsi" w:cstheme="minorHAnsi"/>
          <w:b/>
          <w:bCs/>
          <w:sz w:val="22"/>
          <w:szCs w:val="22"/>
        </w:rPr>
        <w:t xml:space="preserve">nie wymaga złożenia ww. dowodu wraz z ofertą, </w:t>
      </w:r>
      <w:r w:rsidRPr="002D52A1">
        <w:rPr>
          <w:rFonts w:asciiTheme="minorHAnsi" w:hAnsiTheme="minorHAnsi" w:cstheme="minorHAnsi"/>
          <w:sz w:val="22"/>
          <w:szCs w:val="22"/>
        </w:rPr>
        <w:t>lecz zastrzega sobie prawo ich żądania w toku oceny ofert oraz będzie wymagał jego złożenia przed podpisaniem umowy. Zamawiający zastrzega możliwość sprawdzenia informacji zawartych w oświadczeniach i dokumentach.</w:t>
      </w:r>
    </w:p>
    <w:p w14:paraId="632D4303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A70B1F0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034D524D" w14:textId="77777777" w:rsidR="001F0644" w:rsidRPr="001F0644" w:rsidRDefault="001F0644" w:rsidP="001F064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485AF52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667AF364" w:rsidR="001F0644" w:rsidRDefault="001F0644" w:rsidP="00B54486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 w:rsidSect="00F02C96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1AEC4" w14:textId="77777777" w:rsidR="00555756" w:rsidRDefault="00555756" w:rsidP="00680F12">
      <w:r>
        <w:separator/>
      </w:r>
    </w:p>
  </w:endnote>
  <w:endnote w:type="continuationSeparator" w:id="0">
    <w:p w14:paraId="1A046711" w14:textId="77777777" w:rsidR="00555756" w:rsidRDefault="00555756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F089" w14:textId="77777777" w:rsidR="00555756" w:rsidRDefault="00555756" w:rsidP="00680F12">
      <w:r>
        <w:separator/>
      </w:r>
    </w:p>
  </w:footnote>
  <w:footnote w:type="continuationSeparator" w:id="0">
    <w:p w14:paraId="0D06CCAB" w14:textId="77777777" w:rsidR="00555756" w:rsidRDefault="00555756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409E" w14:textId="77777777" w:rsidR="00223335" w:rsidRPr="00F2260E" w:rsidRDefault="00223335" w:rsidP="00223335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2F27B7F4" w14:textId="77777777" w:rsidR="00223335" w:rsidRPr="00F2260E" w:rsidRDefault="00223335" w:rsidP="00223335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21C8DB37" w14:textId="32A4CE94" w:rsidR="00223335" w:rsidRDefault="00223335" w:rsidP="00223335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AA4740">
      <w:rPr>
        <w:rFonts w:asciiTheme="minorHAnsi" w:hAnsiTheme="minorHAnsi" w:cstheme="minorHAnsi"/>
        <w:i/>
        <w:sz w:val="18"/>
        <w:szCs w:val="18"/>
      </w:rPr>
      <w:t>„0</w:t>
    </w:r>
    <w:r w:rsidR="000D1857">
      <w:rPr>
        <w:rFonts w:asciiTheme="minorHAnsi" w:hAnsiTheme="minorHAnsi" w:cstheme="minorHAnsi"/>
        <w:i/>
        <w:sz w:val="18"/>
        <w:szCs w:val="18"/>
      </w:rPr>
      <w:t>5</w:t>
    </w:r>
    <w:r w:rsidRPr="00AA4740">
      <w:rPr>
        <w:rFonts w:asciiTheme="minorHAnsi" w:hAnsiTheme="minorHAnsi" w:cstheme="minorHAnsi"/>
        <w:i/>
        <w:sz w:val="18"/>
        <w:szCs w:val="18"/>
      </w:rPr>
      <w:t>/WLAW/202</w:t>
    </w:r>
    <w:r>
      <w:rPr>
        <w:rFonts w:asciiTheme="minorHAnsi" w:hAnsiTheme="minorHAnsi" w:cstheme="minorHAnsi"/>
        <w:i/>
        <w:sz w:val="18"/>
        <w:szCs w:val="18"/>
      </w:rPr>
      <w:t>6</w:t>
    </w:r>
    <w:r w:rsidRPr="00AA4740">
      <w:rPr>
        <w:rFonts w:asciiTheme="minorHAnsi" w:hAnsiTheme="minorHAnsi" w:cstheme="minorHAnsi"/>
        <w:i/>
        <w:sz w:val="18"/>
        <w:szCs w:val="18"/>
      </w:rPr>
      <w:t>”</w:t>
    </w:r>
  </w:p>
  <w:p w14:paraId="71D65527" w14:textId="461096BA" w:rsidR="006B2ACD" w:rsidRDefault="006B2ACD" w:rsidP="006B2ACD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>r 2 – Wykaz doświadczenia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</w:t>
    </w:r>
  </w:p>
  <w:p w14:paraId="07EDD244" w14:textId="77777777" w:rsidR="006A0DF4" w:rsidRDefault="006A0DF4" w:rsidP="00B21B8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A1B4D"/>
    <w:multiLevelType w:val="hybridMultilevel"/>
    <w:tmpl w:val="7966C206"/>
    <w:lvl w:ilvl="0" w:tplc="D7E292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479F"/>
    <w:rsid w:val="000A6211"/>
    <w:rsid w:val="000B6996"/>
    <w:rsid w:val="000C51C1"/>
    <w:rsid w:val="000D1857"/>
    <w:rsid w:val="000D573C"/>
    <w:rsid w:val="000E0537"/>
    <w:rsid w:val="000E6B72"/>
    <w:rsid w:val="001165A0"/>
    <w:rsid w:val="0012663F"/>
    <w:rsid w:val="00137342"/>
    <w:rsid w:val="00140F16"/>
    <w:rsid w:val="00145D7E"/>
    <w:rsid w:val="001575A2"/>
    <w:rsid w:val="001634B9"/>
    <w:rsid w:val="001742D0"/>
    <w:rsid w:val="00184022"/>
    <w:rsid w:val="001A0123"/>
    <w:rsid w:val="001D303F"/>
    <w:rsid w:val="001D33E1"/>
    <w:rsid w:val="001D5E27"/>
    <w:rsid w:val="001F0644"/>
    <w:rsid w:val="001F3456"/>
    <w:rsid w:val="002031A0"/>
    <w:rsid w:val="00212F5E"/>
    <w:rsid w:val="002152E8"/>
    <w:rsid w:val="00223335"/>
    <w:rsid w:val="00224FB0"/>
    <w:rsid w:val="00234F01"/>
    <w:rsid w:val="00242314"/>
    <w:rsid w:val="00255265"/>
    <w:rsid w:val="00256427"/>
    <w:rsid w:val="002703B3"/>
    <w:rsid w:val="002862B3"/>
    <w:rsid w:val="00292F35"/>
    <w:rsid w:val="002B33E1"/>
    <w:rsid w:val="002C6C6B"/>
    <w:rsid w:val="002C6CD2"/>
    <w:rsid w:val="002D3776"/>
    <w:rsid w:val="002D52A1"/>
    <w:rsid w:val="002E72B1"/>
    <w:rsid w:val="0031260A"/>
    <w:rsid w:val="0032111F"/>
    <w:rsid w:val="00341D6F"/>
    <w:rsid w:val="003473A4"/>
    <w:rsid w:val="00355FCD"/>
    <w:rsid w:val="00367C72"/>
    <w:rsid w:val="003C4EC9"/>
    <w:rsid w:val="003F326C"/>
    <w:rsid w:val="003F43E7"/>
    <w:rsid w:val="004126A8"/>
    <w:rsid w:val="00420C59"/>
    <w:rsid w:val="00445D74"/>
    <w:rsid w:val="004557E8"/>
    <w:rsid w:val="00482BCC"/>
    <w:rsid w:val="0049177B"/>
    <w:rsid w:val="004B1A41"/>
    <w:rsid w:val="004D6153"/>
    <w:rsid w:val="004F67DE"/>
    <w:rsid w:val="005272B2"/>
    <w:rsid w:val="005326E5"/>
    <w:rsid w:val="00532D5C"/>
    <w:rsid w:val="00534F81"/>
    <w:rsid w:val="00555756"/>
    <w:rsid w:val="005605B9"/>
    <w:rsid w:val="005702E0"/>
    <w:rsid w:val="005926FD"/>
    <w:rsid w:val="005A7811"/>
    <w:rsid w:val="005B0EA2"/>
    <w:rsid w:val="005E19FB"/>
    <w:rsid w:val="005F2CBA"/>
    <w:rsid w:val="005F5942"/>
    <w:rsid w:val="00617BA2"/>
    <w:rsid w:val="006559AD"/>
    <w:rsid w:val="00680F12"/>
    <w:rsid w:val="00684C3C"/>
    <w:rsid w:val="00687E2A"/>
    <w:rsid w:val="006A0DF4"/>
    <w:rsid w:val="006B2ACD"/>
    <w:rsid w:val="006B41C8"/>
    <w:rsid w:val="006C0BFB"/>
    <w:rsid w:val="006C388F"/>
    <w:rsid w:val="006D6EC9"/>
    <w:rsid w:val="006F5CB7"/>
    <w:rsid w:val="00702331"/>
    <w:rsid w:val="00707EB1"/>
    <w:rsid w:val="007235E1"/>
    <w:rsid w:val="00741929"/>
    <w:rsid w:val="0074510B"/>
    <w:rsid w:val="007526C0"/>
    <w:rsid w:val="007665D0"/>
    <w:rsid w:val="00781F63"/>
    <w:rsid w:val="00790E84"/>
    <w:rsid w:val="007978DA"/>
    <w:rsid w:val="00797D80"/>
    <w:rsid w:val="00855002"/>
    <w:rsid w:val="00866909"/>
    <w:rsid w:val="00891000"/>
    <w:rsid w:val="00891DFC"/>
    <w:rsid w:val="008A7D70"/>
    <w:rsid w:val="008C5F14"/>
    <w:rsid w:val="0090534A"/>
    <w:rsid w:val="0090624C"/>
    <w:rsid w:val="00906A30"/>
    <w:rsid w:val="00912175"/>
    <w:rsid w:val="009261F8"/>
    <w:rsid w:val="0094697B"/>
    <w:rsid w:val="00952178"/>
    <w:rsid w:val="00957EEA"/>
    <w:rsid w:val="009663E8"/>
    <w:rsid w:val="0099283B"/>
    <w:rsid w:val="009B65B6"/>
    <w:rsid w:val="009B6896"/>
    <w:rsid w:val="009B7DAE"/>
    <w:rsid w:val="00A030A8"/>
    <w:rsid w:val="00A41012"/>
    <w:rsid w:val="00A67F5B"/>
    <w:rsid w:val="00A816E6"/>
    <w:rsid w:val="00A92933"/>
    <w:rsid w:val="00AA178F"/>
    <w:rsid w:val="00AA6D41"/>
    <w:rsid w:val="00AB153C"/>
    <w:rsid w:val="00AB440C"/>
    <w:rsid w:val="00AE1635"/>
    <w:rsid w:val="00AF587A"/>
    <w:rsid w:val="00B10839"/>
    <w:rsid w:val="00B11892"/>
    <w:rsid w:val="00B1635A"/>
    <w:rsid w:val="00B21B89"/>
    <w:rsid w:val="00B339F7"/>
    <w:rsid w:val="00B45EAD"/>
    <w:rsid w:val="00B53DB4"/>
    <w:rsid w:val="00B54486"/>
    <w:rsid w:val="00B76C0C"/>
    <w:rsid w:val="00B84685"/>
    <w:rsid w:val="00B90BA3"/>
    <w:rsid w:val="00B95082"/>
    <w:rsid w:val="00B95FA1"/>
    <w:rsid w:val="00B9715A"/>
    <w:rsid w:val="00BA11AC"/>
    <w:rsid w:val="00BB4B7C"/>
    <w:rsid w:val="00BD2632"/>
    <w:rsid w:val="00BF5948"/>
    <w:rsid w:val="00C07D0D"/>
    <w:rsid w:val="00C14E32"/>
    <w:rsid w:val="00C21345"/>
    <w:rsid w:val="00C439B1"/>
    <w:rsid w:val="00C56A53"/>
    <w:rsid w:val="00C60B96"/>
    <w:rsid w:val="00C708AA"/>
    <w:rsid w:val="00C944B8"/>
    <w:rsid w:val="00CA1DA0"/>
    <w:rsid w:val="00CC1A9B"/>
    <w:rsid w:val="00CD382E"/>
    <w:rsid w:val="00CE0558"/>
    <w:rsid w:val="00D46476"/>
    <w:rsid w:val="00D5396A"/>
    <w:rsid w:val="00D55422"/>
    <w:rsid w:val="00D5597F"/>
    <w:rsid w:val="00D653E1"/>
    <w:rsid w:val="00DD02AC"/>
    <w:rsid w:val="00DD63ED"/>
    <w:rsid w:val="00E120D5"/>
    <w:rsid w:val="00E25C95"/>
    <w:rsid w:val="00E34E61"/>
    <w:rsid w:val="00E5131C"/>
    <w:rsid w:val="00E676A0"/>
    <w:rsid w:val="00E74BD7"/>
    <w:rsid w:val="00E75E21"/>
    <w:rsid w:val="00EA3105"/>
    <w:rsid w:val="00EC64C2"/>
    <w:rsid w:val="00EF0FF0"/>
    <w:rsid w:val="00F02C96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EAF0-F0BA-4CC7-82A8-1DEDC3B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20</cp:revision>
  <dcterms:created xsi:type="dcterms:W3CDTF">2025-04-28T11:33:00Z</dcterms:created>
  <dcterms:modified xsi:type="dcterms:W3CDTF">2026-05-20T16:25:00Z</dcterms:modified>
</cp:coreProperties>
</file>